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5269EB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3B31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D9809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8B6E1F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A26F3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91BAC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FA8A8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07CF1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A0AA0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6.01</w:t>
            </w:r>
          </w:p>
        </w:tc>
      </w:tr>
      <w:tr w:rsidR="00352164" w:rsidRPr="00332092" w14:paraId="5A2A7B9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62EE9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267FB8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5.07.2014 </w:t>
            </w:r>
          </w:p>
        </w:tc>
      </w:tr>
      <w:tr w:rsidR="00352164" w:rsidRPr="00053AF4" w14:paraId="2940673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D3EC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2F6C7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616A85" w14:textId="7B9312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D68D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B45E6F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6C500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EA1ABBA" w14:textId="6CCE765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5D68D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1842AEE2" w14:textId="77777777" w:rsidTr="00F018EB">
        <w:tc>
          <w:tcPr>
            <w:tcW w:w="9638" w:type="dxa"/>
            <w:gridSpan w:val="3"/>
          </w:tcPr>
          <w:p w14:paraId="53B9ACC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0D5CCC8" w14:textId="77777777" w:rsidR="005D68DE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5271AFA" w14:textId="38CE6DE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68DE">
                  <w:rPr>
                    <w:rStyle w:val="39"/>
                  </w:rPr>
                  <w:t>25 июля 2025 года</w:t>
                </w:r>
              </w:sdtContent>
            </w:sdt>
          </w:p>
        </w:tc>
      </w:tr>
    </w:tbl>
    <w:p w14:paraId="513BC13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6E9204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A768847" w14:textId="77777777" w:rsidR="005D68DE" w:rsidRDefault="00352164" w:rsidP="005D68D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 xml:space="preserve">Орган по сертификации маломерных судов "Гюйс" </w:t>
            </w:r>
          </w:p>
          <w:p w14:paraId="6E275B5E" w14:textId="5875CE41" w:rsidR="00352164" w:rsidRPr="005D68DE" w:rsidRDefault="00352164" w:rsidP="005D68D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>Частное унитарное предприятие по оказанию услуг "Гюйс"</w:t>
            </w:r>
          </w:p>
        </w:tc>
      </w:tr>
    </w:tbl>
    <w:p w14:paraId="6887483C" w14:textId="77777777" w:rsidR="00352164" w:rsidRPr="005D68D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8EB11EC" w14:textId="77777777" w:rsidR="00352164" w:rsidRPr="005D68D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7E8181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B425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C882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10342" w14:textId="4FA335C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DC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6628D80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095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103D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CCC4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4DD9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4B2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DDB6EE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F014BB" w14:paraId="3B34BA8F" w14:textId="77777777" w:rsidTr="005D68DE">
        <w:trPr>
          <w:tblHeader/>
        </w:trPr>
        <w:tc>
          <w:tcPr>
            <w:tcW w:w="366" w:type="pct"/>
            <w:vAlign w:val="center"/>
          </w:tcPr>
          <w:p w14:paraId="263A29B9" w14:textId="77777777" w:rsidR="00352164" w:rsidRPr="006B6F2D" w:rsidRDefault="005D68D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05F7294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8BB5F7A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74A7848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EF51509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F014BB" w14:paraId="3C00B625" w14:textId="77777777" w:rsidTr="005D68DE">
        <w:tc>
          <w:tcPr>
            <w:tcW w:w="5000" w:type="pct"/>
            <w:gridSpan w:val="5"/>
          </w:tcPr>
          <w:p w14:paraId="70E5D3F1" w14:textId="7056DE83" w:rsidR="00F014BB" w:rsidRDefault="005D68DE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F014BB" w14:paraId="29AAAD8F" w14:textId="77777777" w:rsidTr="005D68DE">
        <w:tc>
          <w:tcPr>
            <w:tcW w:w="366" w:type="pct"/>
          </w:tcPr>
          <w:p w14:paraId="02586B02" w14:textId="77777777" w:rsidR="00F014BB" w:rsidRDefault="005D68D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50DDCBC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маломерные суда: серийно выпускаемые маломерные суда длиной корпуса 6 метров и менее</w:t>
            </w:r>
          </w:p>
        </w:tc>
        <w:tc>
          <w:tcPr>
            <w:tcW w:w="1032" w:type="pct"/>
          </w:tcPr>
          <w:p w14:paraId="4FD9C3D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3</w:t>
            </w:r>
          </w:p>
        </w:tc>
        <w:tc>
          <w:tcPr>
            <w:tcW w:w="1468" w:type="pct"/>
          </w:tcPr>
          <w:p w14:paraId="703AA14F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105-79</w:t>
            </w:r>
            <w:r>
              <w:rPr>
                <w:sz w:val="22"/>
              </w:rPr>
              <w:br/>
              <w:t>ГОСТ 2129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46-2009</w:t>
            </w:r>
            <w:r>
              <w:rPr>
                <w:sz w:val="22"/>
              </w:rPr>
              <w:br/>
              <w:t>ГОСТ Р 53447-2009</w:t>
            </w:r>
            <w:r>
              <w:rPr>
                <w:sz w:val="22"/>
              </w:rPr>
              <w:br/>
              <w:t>ГОСТ Р 53448-2009</w:t>
            </w:r>
            <w:r>
              <w:rPr>
                <w:sz w:val="22"/>
              </w:rPr>
              <w:br/>
              <w:t>ГОСТ Р ИСО 10087-2013</w:t>
            </w:r>
            <w:r>
              <w:rPr>
                <w:sz w:val="22"/>
              </w:rPr>
              <w:br/>
              <w:t>ГОСТ Р ИСО 8666-2012</w:t>
            </w:r>
            <w:r>
              <w:rPr>
                <w:sz w:val="22"/>
              </w:rPr>
              <w:br/>
              <w:t>ГОСТ 13641-80</w:t>
            </w:r>
          </w:p>
        </w:tc>
        <w:tc>
          <w:tcPr>
            <w:tcW w:w="1177" w:type="pct"/>
          </w:tcPr>
          <w:p w14:paraId="144B593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D07AE12" w14:textId="77777777" w:rsidTr="005D68DE">
        <w:tc>
          <w:tcPr>
            <w:tcW w:w="366" w:type="pct"/>
          </w:tcPr>
          <w:p w14:paraId="13D1163A" w14:textId="77777777" w:rsidR="00F014BB" w:rsidRDefault="005D68D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4E69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штурвалы, механизмы управления и тросы в сборе;</w:t>
            </w:r>
          </w:p>
        </w:tc>
        <w:tc>
          <w:tcPr>
            <w:tcW w:w="1032" w:type="pct"/>
          </w:tcPr>
          <w:p w14:paraId="762A1AE4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485682F5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Р ИСО 8847-2011</w:t>
            </w:r>
          </w:p>
        </w:tc>
        <w:tc>
          <w:tcPr>
            <w:tcW w:w="1177" w:type="pct"/>
          </w:tcPr>
          <w:p w14:paraId="39EABAA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44326941" w14:textId="77777777" w:rsidTr="005D68DE">
        <w:tc>
          <w:tcPr>
            <w:tcW w:w="366" w:type="pct"/>
          </w:tcPr>
          <w:p w14:paraId="2AADF016" w14:textId="77777777" w:rsidR="00F014BB" w:rsidRDefault="005D68D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DE04618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топливные баки и шланги;</w:t>
            </w:r>
          </w:p>
        </w:tc>
        <w:tc>
          <w:tcPr>
            <w:tcW w:w="1032" w:type="pct"/>
          </w:tcPr>
          <w:p w14:paraId="4FEDF93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77E551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10088-2016</w:t>
            </w:r>
            <w:r>
              <w:rPr>
                <w:sz w:val="22"/>
              </w:rPr>
              <w:br/>
              <w:t>ГОСТ ISO 13591-2016</w:t>
            </w:r>
          </w:p>
        </w:tc>
        <w:tc>
          <w:tcPr>
            <w:tcW w:w="1177" w:type="pct"/>
          </w:tcPr>
          <w:p w14:paraId="4492862E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6A22B38" w14:textId="77777777" w:rsidTr="005D68DE">
        <w:tc>
          <w:tcPr>
            <w:tcW w:w="366" w:type="pct"/>
          </w:tcPr>
          <w:p w14:paraId="5CFCB495" w14:textId="77777777" w:rsidR="00F014BB" w:rsidRDefault="005D68D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5A8AD64" w14:textId="77777777" w:rsidR="00F014BB" w:rsidRDefault="005D68DE">
            <w:pPr>
              <w:ind w:left="-84" w:right="-84"/>
            </w:pPr>
            <w:r>
              <w:rPr>
                <w:sz w:val="22"/>
              </w:rPr>
              <w:t xml:space="preserve">Категория изделия и оборудование, устанавливаемое </w:t>
            </w:r>
            <w:r>
              <w:rPr>
                <w:sz w:val="22"/>
              </w:rPr>
              <w:lastRenderedPageBreak/>
              <w:t>на маломерные суда: люки и иллюминаторы заводского изготовления</w:t>
            </w:r>
          </w:p>
        </w:tc>
        <w:tc>
          <w:tcPr>
            <w:tcW w:w="1032" w:type="pct"/>
          </w:tcPr>
          <w:p w14:paraId="1310B96F" w14:textId="77777777" w:rsidR="00F014BB" w:rsidRDefault="005D68DE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03A6A49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261-98</w:t>
            </w:r>
            <w:r>
              <w:rPr>
                <w:sz w:val="22"/>
              </w:rPr>
              <w:br/>
              <w:t>ГОСТ 21672-99</w:t>
            </w:r>
          </w:p>
        </w:tc>
        <w:tc>
          <w:tcPr>
            <w:tcW w:w="1177" w:type="pct"/>
          </w:tcPr>
          <w:p w14:paraId="2B047FA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01918BE7" w14:textId="77777777" w:rsidTr="005D68DE">
        <w:tc>
          <w:tcPr>
            <w:tcW w:w="366" w:type="pct"/>
          </w:tcPr>
          <w:p w14:paraId="7660DF5A" w14:textId="77777777" w:rsidR="00F014BB" w:rsidRDefault="005D68D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D6581F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жилеты;</w:t>
            </w:r>
          </w:p>
        </w:tc>
        <w:tc>
          <w:tcPr>
            <w:tcW w:w="1032" w:type="pct"/>
          </w:tcPr>
          <w:p w14:paraId="3A38E8AE" w14:textId="77777777" w:rsidR="00F014BB" w:rsidRDefault="005D68DE">
            <w:pPr>
              <w:ind w:left="-84" w:right="-84"/>
            </w:pPr>
            <w:r>
              <w:rPr>
                <w:sz w:val="22"/>
              </w:rPr>
              <w:t>6307</w:t>
            </w:r>
          </w:p>
        </w:tc>
        <w:tc>
          <w:tcPr>
            <w:tcW w:w="1468" w:type="pct"/>
          </w:tcPr>
          <w:p w14:paraId="34433B5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22336-77</w:t>
            </w:r>
          </w:p>
        </w:tc>
        <w:tc>
          <w:tcPr>
            <w:tcW w:w="1177" w:type="pct"/>
          </w:tcPr>
          <w:p w14:paraId="12487A8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CAE6FA3" w14:textId="77777777" w:rsidTr="005D68DE">
        <w:tc>
          <w:tcPr>
            <w:tcW w:w="366" w:type="pct"/>
          </w:tcPr>
          <w:p w14:paraId="47B0BDE3" w14:textId="77777777" w:rsidR="00F014BB" w:rsidRDefault="005D68D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271844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круги;</w:t>
            </w:r>
          </w:p>
        </w:tc>
        <w:tc>
          <w:tcPr>
            <w:tcW w:w="1032" w:type="pct"/>
          </w:tcPr>
          <w:p w14:paraId="37ED9DA5" w14:textId="77777777" w:rsidR="00F014BB" w:rsidRDefault="005D68DE">
            <w:pPr>
              <w:ind w:left="-84" w:right="-84"/>
            </w:pPr>
            <w:r>
              <w:rPr>
                <w:sz w:val="22"/>
              </w:rPr>
              <w:t>3926</w:t>
            </w:r>
          </w:p>
        </w:tc>
        <w:tc>
          <w:tcPr>
            <w:tcW w:w="1468" w:type="pct"/>
          </w:tcPr>
          <w:p w14:paraId="31C59FB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815-74</w:t>
            </w:r>
          </w:p>
        </w:tc>
        <w:tc>
          <w:tcPr>
            <w:tcW w:w="1177" w:type="pct"/>
          </w:tcPr>
          <w:p w14:paraId="058C91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DEDD78F" w14:textId="77777777" w:rsidTr="005D68DE">
        <w:tc>
          <w:tcPr>
            <w:tcW w:w="366" w:type="pct"/>
          </w:tcPr>
          <w:p w14:paraId="4AFDC36A" w14:textId="77777777" w:rsidR="00F014BB" w:rsidRDefault="005D68DE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43E9573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плоты спасательные</w:t>
            </w:r>
          </w:p>
        </w:tc>
        <w:tc>
          <w:tcPr>
            <w:tcW w:w="1032" w:type="pct"/>
          </w:tcPr>
          <w:p w14:paraId="6FF80B61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7</w:t>
            </w:r>
          </w:p>
        </w:tc>
        <w:tc>
          <w:tcPr>
            <w:tcW w:w="1468" w:type="pct"/>
          </w:tcPr>
          <w:p w14:paraId="19D987B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9650-1-2016</w:t>
            </w:r>
          </w:p>
        </w:tc>
        <w:tc>
          <w:tcPr>
            <w:tcW w:w="1177" w:type="pct"/>
          </w:tcPr>
          <w:p w14:paraId="49376A17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</w:tbl>
    <w:p w14:paraId="5469769F" w14:textId="77777777" w:rsidR="00BD39EA" w:rsidRDefault="00BD39EA" w:rsidP="00576032">
      <w:pPr>
        <w:jc w:val="both"/>
        <w:rPr>
          <w:rFonts w:eastAsia="Calibri"/>
        </w:rPr>
      </w:pPr>
    </w:p>
    <w:p w14:paraId="6CF8A154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28792069" w14:textId="77777777" w:rsidTr="005D68D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073CA" w14:textId="77777777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DFA9DC2" w14:textId="4A5F58D1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еспублики Беларусь </w:t>
            </w:r>
            <w:r w:rsidR="005D68DE">
              <w:rPr>
                <w:bCs/>
                <w:sz w:val="28"/>
                <w:szCs w:val="28"/>
              </w:rPr>
              <w:t>–</w:t>
            </w:r>
            <w:r w:rsidRPr="005D68DE">
              <w:rPr>
                <w:bCs/>
                <w:sz w:val="28"/>
                <w:szCs w:val="28"/>
              </w:rPr>
              <w:t xml:space="preserve"> </w:t>
            </w:r>
          </w:p>
          <w:p w14:paraId="1951FF1E" w14:textId="09E70013" w:rsidR="00332092" w:rsidRP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4CF14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9DD3695" w14:textId="77777777" w:rsidR="00164F95" w:rsidRDefault="00164F95" w:rsidP="00352164">
      <w:pPr>
        <w:rPr>
          <w:color w:val="000000"/>
          <w:sz w:val="28"/>
          <w:szCs w:val="28"/>
        </w:rPr>
      </w:pPr>
    </w:p>
    <w:p w14:paraId="4683D52F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0540" w14:textId="77777777" w:rsidR="002F7E5F" w:rsidRDefault="002F7E5F" w:rsidP="0011070C">
      <w:r>
        <w:separator/>
      </w:r>
    </w:p>
  </w:endnote>
  <w:endnote w:type="continuationSeparator" w:id="0">
    <w:p w14:paraId="7949FBC1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F795857" w14:textId="77777777" w:rsidTr="00164F95">
      <w:tc>
        <w:tcPr>
          <w:tcW w:w="3399" w:type="dxa"/>
          <w:vAlign w:val="center"/>
          <w:hideMark/>
        </w:tcPr>
        <w:p w14:paraId="4279232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456C3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E54B7B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2319DE5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273CC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3ED58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672649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AD11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900B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0708C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4BE807A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7A008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89441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AB26" w14:textId="77777777" w:rsidR="002F7E5F" w:rsidRDefault="002F7E5F" w:rsidP="0011070C">
      <w:r>
        <w:separator/>
      </w:r>
    </w:p>
  </w:footnote>
  <w:footnote w:type="continuationSeparator" w:id="0">
    <w:p w14:paraId="2346168F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481E4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0083E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93BDF6" wp14:editId="18EB4B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D2350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06.01</w:t>
          </w:r>
        </w:p>
      </w:tc>
    </w:tr>
  </w:tbl>
  <w:p w14:paraId="5CBEB5D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15CA2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85560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BD469F" wp14:editId="194B0D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41D4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8DDE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A22FF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F9FED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D68DE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5693C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14BB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AFB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5693C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1-06-17T06:40:00Z</cp:lastPrinted>
  <dcterms:created xsi:type="dcterms:W3CDTF">2025-08-06T09:09:00Z</dcterms:created>
  <dcterms:modified xsi:type="dcterms:W3CDTF">2025-08-06T09:09:00Z</dcterms:modified>
</cp:coreProperties>
</file>